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汛涛儿童文学典藏版  半半的半个童话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汛涛儿童文学典藏版  半半的半个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844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洪汛涛儿童文学典藏版  半半的半个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